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A843" w14:textId="1FA76EAF" w:rsidR="002F5EAC" w:rsidRDefault="00172B83">
      <w:pPr>
        <w:pStyle w:val="Normal1"/>
        <w:rPr>
          <w:b/>
        </w:rPr>
      </w:pPr>
      <w:bookmarkStart w:id="0" w:name="_2et92p0" w:colFirst="0" w:colLast="0"/>
      <w:bookmarkEnd w:id="0"/>
      <w:r>
        <w:rPr>
          <w:b/>
        </w:rPr>
        <w:t>About the autho</w:t>
      </w:r>
      <w:r w:rsidR="004A28E4">
        <w:rPr>
          <w:b/>
        </w:rPr>
        <w:t>r</w:t>
      </w:r>
    </w:p>
    <w:p w14:paraId="68B6B48F" w14:textId="77777777" w:rsidR="00F84645" w:rsidRDefault="00F84645">
      <w:pPr>
        <w:pStyle w:val="Normal1"/>
      </w:pPr>
    </w:p>
    <w:p w14:paraId="71EBD506" w14:textId="646F8D41" w:rsidR="002F5EAC" w:rsidRDefault="002C264C">
      <w:pPr>
        <w:pStyle w:val="Normal1"/>
      </w:pPr>
      <w:r>
        <w:t>Bartosz Ptasznik is an assistant professor at the</w:t>
      </w:r>
      <w:r w:rsidR="001659E1">
        <w:t xml:space="preserve"> </w:t>
      </w:r>
      <w:r>
        <w:t xml:space="preserve">University of Warmia and </w:t>
      </w:r>
      <w:proofErr w:type="spellStart"/>
      <w:r>
        <w:t>Mazury</w:t>
      </w:r>
      <w:proofErr w:type="spellEnd"/>
      <w:r>
        <w:t xml:space="preserve"> in Olsztyn, Poland.</w:t>
      </w:r>
      <w:r w:rsidR="00475F3B">
        <w:t xml:space="preserve"> His research interests include English pedagogical lexicography, sense-navigation devices, </w:t>
      </w:r>
      <w:proofErr w:type="gramStart"/>
      <w:r w:rsidR="00953E99">
        <w:t>definitions</w:t>
      </w:r>
      <w:proofErr w:type="gramEnd"/>
      <w:r w:rsidR="00475F3B">
        <w:t xml:space="preserve"> and </w:t>
      </w:r>
      <w:r w:rsidR="00953E99">
        <w:t>example</w:t>
      </w:r>
      <w:r w:rsidR="00475F3B">
        <w:t>s in monolingual dictionaries</w:t>
      </w:r>
      <w:r w:rsidR="001659E1">
        <w:t xml:space="preserve"> for learners of English</w:t>
      </w:r>
      <w:r w:rsidR="00475F3B">
        <w:t>.</w:t>
      </w:r>
    </w:p>
    <w:p w14:paraId="7F583A57" w14:textId="77777777" w:rsidR="002F5EAC" w:rsidRDefault="002F5EAC">
      <w:pPr>
        <w:pStyle w:val="Normal1"/>
      </w:pPr>
      <w:bookmarkStart w:id="1" w:name="_tyjcwt" w:colFirst="0" w:colLast="0"/>
      <w:bookmarkEnd w:id="1"/>
    </w:p>
    <w:p w14:paraId="68DBF711" w14:textId="0F661A65" w:rsidR="002F5EAC" w:rsidRDefault="00172B83">
      <w:pPr>
        <w:pStyle w:val="Normal1"/>
      </w:pPr>
      <w:bookmarkStart w:id="2" w:name="_wsdunwsp9nht" w:colFirst="0" w:colLast="0"/>
      <w:bookmarkEnd w:id="2"/>
      <w:r>
        <w:t xml:space="preserve">Author </w:t>
      </w:r>
      <w:proofErr w:type="spellStart"/>
      <w:r>
        <w:t>ORCiD</w:t>
      </w:r>
      <w:proofErr w:type="spellEnd"/>
      <w:r>
        <w:t xml:space="preserve">. </w:t>
      </w:r>
      <w:r w:rsidR="002C264C">
        <w:t>Bartosz Ptasznik</w:t>
      </w:r>
      <w:r>
        <w:t xml:space="preserve">, </w:t>
      </w:r>
      <w:hyperlink r:id="rId8" w:history="1">
        <w:r w:rsidR="002C264C" w:rsidRPr="001A2981">
          <w:rPr>
            <w:rStyle w:val="Hyperlink"/>
          </w:rPr>
          <w:t>https://orcid.org/0000-0003-0387-2966</w:t>
        </w:r>
      </w:hyperlink>
      <w:r w:rsidR="002C264C">
        <w:t xml:space="preserve"> </w:t>
      </w:r>
    </w:p>
    <w:p w14:paraId="1AA22A3F" w14:textId="77777777" w:rsidR="0094237B" w:rsidRDefault="0094237B">
      <w:pPr>
        <w:pStyle w:val="Normal1"/>
      </w:pPr>
    </w:p>
    <w:p w14:paraId="36429365" w14:textId="77777777" w:rsidR="0094237B" w:rsidRDefault="0094237B">
      <w:pPr>
        <w:pStyle w:val="Normal1"/>
      </w:pPr>
    </w:p>
    <w:p w14:paraId="07A5DF6C" w14:textId="77777777" w:rsidR="0094237B" w:rsidRDefault="0094237B">
      <w:pPr>
        <w:pStyle w:val="Normal1"/>
      </w:pPr>
    </w:p>
    <w:p w14:paraId="146ABBCE" w14:textId="77777777" w:rsidR="0094237B" w:rsidRDefault="0094237B">
      <w:pPr>
        <w:pStyle w:val="Normal1"/>
      </w:pPr>
    </w:p>
    <w:p w14:paraId="492FE5D9" w14:textId="77777777" w:rsidR="0094237B" w:rsidRDefault="0094237B">
      <w:pPr>
        <w:pStyle w:val="Normal1"/>
        <w:rPr>
          <w:strike/>
        </w:rPr>
      </w:pPr>
    </w:p>
    <w:p w14:paraId="59A23B77" w14:textId="012357E7" w:rsidR="002F5EAC" w:rsidRDefault="002F5EAC">
      <w:pPr>
        <w:pStyle w:val="Normal1"/>
        <w:rPr>
          <w:strike/>
        </w:rPr>
      </w:pPr>
      <w:bookmarkStart w:id="3" w:name="_iw6rpbhcjv2l" w:colFirst="0" w:colLast="0"/>
      <w:bookmarkEnd w:id="3"/>
    </w:p>
    <w:p w14:paraId="3FD01A79" w14:textId="77777777" w:rsidR="002F5EAC" w:rsidRDefault="002F5EAC">
      <w:pPr>
        <w:pStyle w:val="Normal1"/>
      </w:pPr>
      <w:bookmarkStart w:id="4" w:name="_oksjt5pwewhj" w:colFirst="0" w:colLast="0"/>
      <w:bookmarkEnd w:id="4"/>
    </w:p>
    <w:sectPr w:rsidR="002F5EA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F569" w14:textId="77777777" w:rsidR="0007200E" w:rsidRDefault="0007200E">
      <w:r>
        <w:separator/>
      </w:r>
    </w:p>
  </w:endnote>
  <w:endnote w:type="continuationSeparator" w:id="0">
    <w:p w14:paraId="1ADF1010" w14:textId="77777777" w:rsidR="0007200E" w:rsidRDefault="0007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953E" w14:textId="77777777" w:rsidR="002F5EAC" w:rsidRDefault="002F5EAC">
    <w:pPr>
      <w:pStyle w:val="Normal1"/>
      <w:spacing w:after="214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FCA1" w14:textId="77777777" w:rsidR="002F5EAC" w:rsidRDefault="002F5EAC">
    <w:pPr>
      <w:pStyle w:val="Normal1"/>
      <w:tabs>
        <w:tab w:val="center" w:pos="4320"/>
        <w:tab w:val="right" w:pos="8640"/>
      </w:tabs>
      <w:spacing w:after="214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4757" w14:textId="77777777" w:rsidR="0007200E" w:rsidRDefault="0007200E">
      <w:r>
        <w:separator/>
      </w:r>
    </w:p>
  </w:footnote>
  <w:footnote w:type="continuationSeparator" w:id="0">
    <w:p w14:paraId="1A202159" w14:textId="77777777" w:rsidR="0007200E" w:rsidRDefault="0007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22B9" w14:textId="2E366351" w:rsidR="002F5EAC" w:rsidRDefault="00172B83">
    <w:pPr>
      <w:pStyle w:val="Normal1"/>
      <w:spacing w:before="709"/>
      <w:jc w:val="right"/>
      <w:rPr>
        <w:i/>
      </w:rPr>
    </w:pPr>
    <w:r>
      <w:fldChar w:fldCharType="begin"/>
    </w:r>
    <w:r>
      <w:instrText>PAGE</w:instrText>
    </w:r>
    <w:r>
      <w:fldChar w:fldCharType="separate"/>
    </w:r>
    <w:r w:rsidR="004B14D7">
      <w:rPr>
        <w:noProof/>
      </w:rPr>
      <w:t>2</w:t>
    </w:r>
    <w:r>
      <w:fldChar w:fldCharType="end"/>
    </w:r>
  </w:p>
  <w:p w14:paraId="255AF3F1" w14:textId="77777777" w:rsidR="002F5EAC" w:rsidRDefault="002F5EAC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1E56"/>
    <w:multiLevelType w:val="multilevel"/>
    <w:tmpl w:val="065E88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3332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AC"/>
    <w:rsid w:val="00011F53"/>
    <w:rsid w:val="00030D46"/>
    <w:rsid w:val="0003316B"/>
    <w:rsid w:val="0007200E"/>
    <w:rsid w:val="00073125"/>
    <w:rsid w:val="000A1D69"/>
    <w:rsid w:val="00100250"/>
    <w:rsid w:val="00151EE3"/>
    <w:rsid w:val="001659E1"/>
    <w:rsid w:val="00172B83"/>
    <w:rsid w:val="002007B2"/>
    <w:rsid w:val="002169A9"/>
    <w:rsid w:val="00292249"/>
    <w:rsid w:val="002A05EF"/>
    <w:rsid w:val="002C264C"/>
    <w:rsid w:val="002F5EAC"/>
    <w:rsid w:val="0037336D"/>
    <w:rsid w:val="0038404F"/>
    <w:rsid w:val="00420AA5"/>
    <w:rsid w:val="004256DB"/>
    <w:rsid w:val="004636D6"/>
    <w:rsid w:val="00475F3B"/>
    <w:rsid w:val="00481BD9"/>
    <w:rsid w:val="004A28E4"/>
    <w:rsid w:val="004B14D7"/>
    <w:rsid w:val="004B794F"/>
    <w:rsid w:val="004D0854"/>
    <w:rsid w:val="004F1B18"/>
    <w:rsid w:val="00546061"/>
    <w:rsid w:val="00554551"/>
    <w:rsid w:val="00591D1A"/>
    <w:rsid w:val="005B6B79"/>
    <w:rsid w:val="005C7D57"/>
    <w:rsid w:val="005F7B7A"/>
    <w:rsid w:val="00615F2E"/>
    <w:rsid w:val="00616C35"/>
    <w:rsid w:val="00673ABD"/>
    <w:rsid w:val="0068010B"/>
    <w:rsid w:val="006B257F"/>
    <w:rsid w:val="0076730F"/>
    <w:rsid w:val="007D03A0"/>
    <w:rsid w:val="007D23CC"/>
    <w:rsid w:val="007D59D9"/>
    <w:rsid w:val="007E7221"/>
    <w:rsid w:val="00830D73"/>
    <w:rsid w:val="00841040"/>
    <w:rsid w:val="00886171"/>
    <w:rsid w:val="008A6415"/>
    <w:rsid w:val="00911C76"/>
    <w:rsid w:val="0094237B"/>
    <w:rsid w:val="00953E99"/>
    <w:rsid w:val="009D66A6"/>
    <w:rsid w:val="00A06718"/>
    <w:rsid w:val="00A47BED"/>
    <w:rsid w:val="00A56457"/>
    <w:rsid w:val="00AF0CEE"/>
    <w:rsid w:val="00B34482"/>
    <w:rsid w:val="00B453A0"/>
    <w:rsid w:val="00B51043"/>
    <w:rsid w:val="00BA2AD2"/>
    <w:rsid w:val="00BA5B4E"/>
    <w:rsid w:val="00BE3937"/>
    <w:rsid w:val="00C161D6"/>
    <w:rsid w:val="00C64CEC"/>
    <w:rsid w:val="00C76CA5"/>
    <w:rsid w:val="00C93E63"/>
    <w:rsid w:val="00CA4443"/>
    <w:rsid w:val="00CD4F95"/>
    <w:rsid w:val="00D708FD"/>
    <w:rsid w:val="00D83C91"/>
    <w:rsid w:val="00D931A0"/>
    <w:rsid w:val="00E04D9F"/>
    <w:rsid w:val="00E13427"/>
    <w:rsid w:val="00E2242F"/>
    <w:rsid w:val="00E263A3"/>
    <w:rsid w:val="00E45500"/>
    <w:rsid w:val="00E46286"/>
    <w:rsid w:val="00E55F9B"/>
    <w:rsid w:val="00F06222"/>
    <w:rsid w:val="00F07B21"/>
    <w:rsid w:val="00F4454B"/>
    <w:rsid w:val="00F543AA"/>
    <w:rsid w:val="00F84645"/>
    <w:rsid w:val="00FD3270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C0122"/>
  <w15:docId w15:val="{AD704BEB-80C4-7145-A430-8580224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24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240" w:after="12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840" w:after="42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F9B"/>
    <w:pPr>
      <w:spacing w:before="100" w:beforeAutospacing="1" w:after="100" w:afterAutospacing="1"/>
      <w:jc w:val="left"/>
    </w:pPr>
    <w:rPr>
      <w:lang w:val="en-I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6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2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387-29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2908-A435-4250-8AAD-3990508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2:44:00Z</dcterms:created>
  <dcterms:modified xsi:type="dcterms:W3CDTF">2023-04-26T12:32:00Z</dcterms:modified>
</cp:coreProperties>
</file>